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FD4AD" w14:textId="5FBA7AD8" w:rsidR="008E35DF" w:rsidRPr="000819A9" w:rsidRDefault="00F13FDA" w:rsidP="006E4499">
      <w:pPr>
        <w:autoSpaceDE w:val="0"/>
        <w:autoSpaceDN w:val="0"/>
        <w:rPr>
          <w:rFonts w:ascii="Century Gothic" w:eastAsia="MS PGothic" w:hAnsi="Century Gothic" w:cs="Times New Roman"/>
          <w:b/>
          <w:bCs/>
          <w:color w:val="808080" w:themeColor="background1" w:themeShade="80"/>
          <w:sz w:val="32"/>
          <w:szCs w:val="44"/>
        </w:rPr>
      </w:pPr>
      <w:r>
        <w:rPr>
          <w:rFonts w:ascii="Century Gothic" w:eastAsia="MS PGothic" w:hAnsi="Century Gothic" w:cs="Times New Roman"/>
          <w:b/>
          <w:bCs/>
          <w:noProof/>
          <w:color w:val="808080" w:themeColor="background1" w:themeShade="80"/>
          <w:sz w:val="32"/>
          <w:szCs w:val="44"/>
        </w:rPr>
        <w:drawing>
          <wp:anchor distT="0" distB="0" distL="114300" distR="114300" simplePos="0" relativeHeight="251658240" behindDoc="0" locked="0" layoutInCell="1" allowOverlap="1" wp14:anchorId="6D24502D" wp14:editId="10078D3C">
            <wp:simplePos x="0" y="0"/>
            <wp:positionH relativeFrom="column">
              <wp:posOffset>7353300</wp:posOffset>
            </wp:positionH>
            <wp:positionV relativeFrom="paragraph">
              <wp:posOffset>-139700</wp:posOffset>
            </wp:positionV>
            <wp:extent cx="2374900" cy="471805"/>
            <wp:effectExtent l="0" t="0" r="0" b="0"/>
            <wp:wrapNone/>
            <wp:docPr id="1948762913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62913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AE5" w:rsidRPr="000819A9">
        <w:rPr>
          <w:rFonts w:ascii="Century Gothic" w:eastAsia="MS PGothic" w:hAnsi="Century Gothic"/>
          <w:b/>
          <w:color w:val="808080" w:themeColor="background1" w:themeShade="80"/>
          <w:sz w:val="32"/>
        </w:rPr>
        <w:t xml:space="preserve"> </w:t>
      </w:r>
      <w:r w:rsidR="008C3AE5" w:rsidRPr="000819A9">
        <w:rPr>
          <w:rFonts w:ascii="Century Gothic" w:eastAsia="MS PGothic" w:hAnsi="Century Gothic"/>
          <w:b/>
          <w:color w:val="808080" w:themeColor="background1" w:themeShade="80"/>
          <w:sz w:val="32"/>
        </w:rPr>
        <w:t>ケータリング請求書テンプレート</w:t>
      </w:r>
      <w:r w:rsidR="008E35DF" w:rsidRPr="000819A9">
        <w:rPr>
          <w:rFonts w:ascii="Century Gothic" w:eastAsia="MS PGothic" w:hAnsi="Century Gothic"/>
          <w:color w:val="808080" w:themeColor="background1" w:themeShade="80"/>
          <w:sz w:val="20"/>
        </w:rPr>
        <w:t xml:space="preserve"> </w:t>
      </w:r>
    </w:p>
    <w:tbl>
      <w:tblPr>
        <w:tblW w:w="152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2340"/>
        <w:gridCol w:w="1142"/>
        <w:gridCol w:w="28"/>
        <w:gridCol w:w="208"/>
        <w:gridCol w:w="28"/>
        <w:gridCol w:w="34"/>
        <w:gridCol w:w="3103"/>
        <w:gridCol w:w="317"/>
        <w:gridCol w:w="270"/>
        <w:gridCol w:w="326"/>
        <w:gridCol w:w="484"/>
        <w:gridCol w:w="1620"/>
        <w:gridCol w:w="1620"/>
        <w:gridCol w:w="90"/>
        <w:gridCol w:w="1620"/>
        <w:gridCol w:w="236"/>
      </w:tblGrid>
      <w:tr w:rsidR="00D51749" w:rsidRPr="000819A9" w14:paraId="777632B3" w14:textId="77777777" w:rsidTr="004C3E6E">
        <w:trPr>
          <w:gridAfter w:val="1"/>
          <w:wAfter w:w="236" w:type="dxa"/>
          <w:trHeight w:val="783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A467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b/>
                <w:bCs/>
                <w:color w:val="D9D9D9"/>
                <w:sz w:val="56"/>
                <w:szCs w:val="56"/>
              </w:rPr>
            </w:pPr>
            <w:bookmarkStart w:id="0" w:name="RANGE!B2:H31"/>
            <w:r w:rsidRPr="000819A9">
              <w:rPr>
                <w:rFonts w:ascii="Century Gothic" w:eastAsia="MS PGothic" w:hAnsi="Century Gothic"/>
                <w:b/>
                <w:color w:val="D9D9D9"/>
                <w:sz w:val="56"/>
              </w:rPr>
              <w:t>自社のロゴ</w:t>
            </w:r>
            <w:bookmarkEnd w:id="0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B5B3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4E6E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D592" w14:textId="65E699DA" w:rsidR="00D51749" w:rsidRPr="000819A9" w:rsidRDefault="00D51749" w:rsidP="006E449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3103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F3F2" w14:textId="77777777" w:rsidR="00D51749" w:rsidRPr="000819A9" w:rsidRDefault="00D51749" w:rsidP="006E4499">
            <w:pPr>
              <w:autoSpaceDE w:val="0"/>
              <w:autoSpaceDN w:val="0"/>
              <w:jc w:val="right"/>
              <w:rPr>
                <w:rFonts w:ascii="Century Gothic" w:eastAsia="MS PGothic" w:hAnsi="Century Gothic" w:cs="Times New Roman"/>
                <w:color w:val="8497B0"/>
                <w:sz w:val="36"/>
                <w:szCs w:val="36"/>
              </w:rPr>
            </w:pPr>
            <w:r w:rsidRPr="000819A9">
              <w:rPr>
                <w:rFonts w:ascii="Century Gothic" w:eastAsia="MS PGothic" w:hAnsi="Century Gothic"/>
                <w:color w:val="8497B0"/>
                <w:sz w:val="36"/>
              </w:rPr>
              <w:t>ケータリング請求書</w:t>
            </w:r>
          </w:p>
        </w:tc>
      </w:tr>
      <w:tr w:rsidR="00D51749" w:rsidRPr="000819A9" w14:paraId="483738BA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83E82E" w14:textId="77777777" w:rsidR="00D51749" w:rsidRPr="000819A9" w:rsidRDefault="00D51749" w:rsidP="006E449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b/>
                <w:color w:val="1F4E78"/>
                <w:sz w:val="18"/>
              </w:rPr>
              <w:t>ジョブ日時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6ED672" w14:textId="77777777" w:rsidR="00D51749" w:rsidRPr="000819A9" w:rsidRDefault="00D51749" w:rsidP="006E449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b/>
                <w:color w:val="1F4E78"/>
                <w:sz w:val="18"/>
              </w:rPr>
              <w:t>ジョブ</w:t>
            </w:r>
            <w:r w:rsidRPr="000819A9">
              <w:rPr>
                <w:rFonts w:ascii="Century Gothic" w:eastAsia="MS PGothic" w:hAnsi="Century Gothic"/>
                <w:b/>
                <w:color w:val="1F4E78"/>
                <w:sz w:val="18"/>
              </w:rPr>
              <w:t xml:space="preserve"> </w:t>
            </w:r>
            <w:r w:rsidRPr="000819A9">
              <w:rPr>
                <w:rFonts w:ascii="Century Gothic" w:eastAsia="MS PGothic" w:hAnsi="Century Gothic"/>
                <w:b/>
                <w:color w:val="1F4E78"/>
                <w:sz w:val="18"/>
              </w:rPr>
              <w:t>タイトル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25B3EC" w14:textId="77777777" w:rsidR="00D51749" w:rsidRPr="000819A9" w:rsidRDefault="00D51749" w:rsidP="006E449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b/>
                <w:color w:val="1F4E78"/>
                <w:sz w:val="18"/>
              </w:rPr>
              <w:t> </w:t>
            </w:r>
          </w:p>
        </w:tc>
        <w:tc>
          <w:tcPr>
            <w:tcW w:w="4534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743CC7" w14:textId="77777777" w:rsidR="00D51749" w:rsidRPr="000819A9" w:rsidRDefault="00D51749" w:rsidP="006E449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b/>
                <w:color w:val="1F4E78"/>
                <w:sz w:val="18"/>
              </w:rPr>
              <w:t>ジョブの場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4C622D" w14:textId="77777777" w:rsidR="00D51749" w:rsidRPr="000819A9" w:rsidRDefault="00D51749" w:rsidP="006E449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b/>
                <w:color w:val="1F4E78"/>
                <w:sz w:val="18"/>
              </w:rPr>
              <w:t>販売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5F47EC" w14:textId="77777777" w:rsidR="00D51749" w:rsidRPr="000819A9" w:rsidRDefault="00D51749" w:rsidP="006E449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b/>
                <w:color w:val="1F4E78"/>
                <w:sz w:val="18"/>
              </w:rPr>
              <w:t>請求書番号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C56C7AF" w14:textId="77777777" w:rsidR="00D51749" w:rsidRPr="000819A9" w:rsidRDefault="00D51749" w:rsidP="006E449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b/>
                <w:color w:val="1F4E78"/>
                <w:sz w:val="18"/>
              </w:rPr>
              <w:t>請求日</w:t>
            </w:r>
          </w:p>
        </w:tc>
      </w:tr>
      <w:tr w:rsidR="00D51749" w:rsidRPr="000819A9" w14:paraId="5EA5702C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8123D" w14:textId="77777777" w:rsidR="00D51749" w:rsidRPr="000819A9" w:rsidRDefault="00D51749" w:rsidP="006E449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05965" w14:textId="77777777" w:rsidR="00D51749" w:rsidRPr="000819A9" w:rsidRDefault="00D51749" w:rsidP="006E449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24A1E" w14:textId="77777777" w:rsidR="00D51749" w:rsidRPr="000819A9" w:rsidRDefault="00D51749" w:rsidP="006E449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20CE2" w14:textId="77777777" w:rsidR="00D51749" w:rsidRPr="000819A9" w:rsidRDefault="00D51749" w:rsidP="006E449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5057B" w14:textId="77777777" w:rsidR="00D51749" w:rsidRPr="000819A9" w:rsidRDefault="00D51749" w:rsidP="006E449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00F2F" w14:textId="77777777" w:rsidR="00D51749" w:rsidRPr="000819A9" w:rsidRDefault="00D51749" w:rsidP="006E449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34D33" w14:textId="77777777" w:rsidR="00D51749" w:rsidRPr="000819A9" w:rsidRDefault="00D51749" w:rsidP="006E449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2D416E" w:rsidRPr="000819A9" w14:paraId="0E1AF663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BCD2F3D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ケータリング業者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F62C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ECF9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6E0D104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9BF6803" w14:textId="77777777" w:rsidR="00D51749" w:rsidRPr="000819A9" w:rsidRDefault="00D51749" w:rsidP="006E449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F06189A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7EA99CC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2D416E" w:rsidRPr="000819A9" w14:paraId="6C23D3C1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6AEE2F" w14:textId="77777777" w:rsidR="00D51749" w:rsidRPr="000819A9" w:rsidRDefault="00D51749" w:rsidP="006E4499">
            <w:pPr>
              <w:autoSpaceDE w:val="0"/>
              <w:autoSpaceDN w:val="0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6"/>
              </w:rPr>
              <w:t>組織</w:t>
            </w:r>
            <w:r w:rsidRPr="000819A9">
              <w:rPr>
                <w:rFonts w:ascii="Century Gothic" w:eastAsia="MS PGothic" w:hAnsi="Century Gothic"/>
                <w:color w:val="000000"/>
                <w:sz w:val="16"/>
              </w:rPr>
              <w:t>/</w:t>
            </w:r>
            <w:r w:rsidRPr="000819A9">
              <w:rPr>
                <w:rFonts w:ascii="Century Gothic" w:eastAsia="MS PGothic" w:hAnsi="Century Gothic"/>
                <w:color w:val="000000"/>
                <w:sz w:val="16"/>
              </w:rPr>
              <w:t>団体名</w:t>
            </w:r>
          </w:p>
        </w:tc>
        <w:tc>
          <w:tcPr>
            <w:tcW w:w="351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6016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0B2EBC2" w14:textId="77777777" w:rsidR="00D51749" w:rsidRPr="000819A9" w:rsidRDefault="00D51749" w:rsidP="006E4499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3B0B3B0F" w14:textId="77777777" w:rsidR="00D51749" w:rsidRPr="000819A9" w:rsidRDefault="00D51749" w:rsidP="006E449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0819A9">
              <w:rPr>
                <w:rFonts w:ascii="Century Gothic" w:eastAsia="MS PGothic" w:hAnsi="Century Gothic"/>
                <w:color w:val="FFFFFF"/>
                <w:sz w:val="16"/>
              </w:rPr>
              <w:t>説明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38E57029" w14:textId="77777777" w:rsidR="00D51749" w:rsidRPr="000819A9" w:rsidRDefault="00D51749" w:rsidP="006E449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0819A9">
              <w:rPr>
                <w:rFonts w:ascii="Century Gothic" w:eastAsia="MS PGothic" w:hAnsi="Century Gothic"/>
                <w:color w:val="FFFFFF"/>
                <w:sz w:val="16"/>
              </w:rPr>
              <w:t>数量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550CBA32" w14:textId="77777777" w:rsidR="00D51749" w:rsidRPr="000819A9" w:rsidRDefault="00D51749" w:rsidP="006E449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0819A9">
              <w:rPr>
                <w:rFonts w:ascii="Century Gothic" w:eastAsia="MS PGothic" w:hAnsi="Century Gothic"/>
                <w:color w:val="FFFFFF"/>
                <w:sz w:val="16"/>
              </w:rPr>
              <w:t>ユニット単価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6450002E" w14:textId="77777777" w:rsidR="00D51749" w:rsidRPr="000819A9" w:rsidRDefault="00D51749" w:rsidP="006E449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0819A9">
              <w:rPr>
                <w:rFonts w:ascii="Century Gothic" w:eastAsia="MS PGothic" w:hAnsi="Century Gothic"/>
                <w:color w:val="FFFFFF"/>
                <w:sz w:val="16"/>
              </w:rPr>
              <w:t>合計</w:t>
            </w:r>
          </w:p>
        </w:tc>
      </w:tr>
      <w:tr w:rsidR="002D416E" w:rsidRPr="000819A9" w14:paraId="55185C0A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7F744C" w14:textId="77777777" w:rsidR="00D51749" w:rsidRPr="000819A9" w:rsidRDefault="00D51749" w:rsidP="006E4499">
            <w:pPr>
              <w:autoSpaceDE w:val="0"/>
              <w:autoSpaceDN w:val="0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6"/>
              </w:rPr>
              <w:t>担当者氏名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51B6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F54A59C" w14:textId="77777777" w:rsidR="00D51749" w:rsidRPr="000819A9" w:rsidRDefault="00D51749" w:rsidP="006E4499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D621A20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913045" w14:textId="77777777" w:rsidR="00D51749" w:rsidRPr="000819A9" w:rsidRDefault="00D51749" w:rsidP="006E449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F57719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E6BE1E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0819A9" w14:paraId="5F94B5F2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8FCEFD" w14:textId="77777777" w:rsidR="00D51749" w:rsidRPr="000819A9" w:rsidRDefault="00D51749" w:rsidP="006E4499">
            <w:pPr>
              <w:autoSpaceDE w:val="0"/>
              <w:autoSpaceDN w:val="0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0819A9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49435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4B675FF" w14:textId="77777777" w:rsidR="00D51749" w:rsidRPr="000819A9" w:rsidRDefault="00D51749" w:rsidP="006E4499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D968B7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D932458" w14:textId="77777777" w:rsidR="00D51749" w:rsidRPr="000819A9" w:rsidRDefault="00D51749" w:rsidP="006E449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E61D6F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040085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0819A9" w14:paraId="613844C8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14F7A1" w14:textId="77777777" w:rsidR="00D51749" w:rsidRPr="000819A9" w:rsidRDefault="00D51749" w:rsidP="006E4499">
            <w:pPr>
              <w:autoSpaceDE w:val="0"/>
              <w:autoSpaceDN w:val="0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0819A9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B8DA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7FC431C" w14:textId="77777777" w:rsidR="00D51749" w:rsidRPr="000819A9" w:rsidRDefault="00D51749" w:rsidP="006E4499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A760B1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351FC6" w14:textId="77777777" w:rsidR="00D51749" w:rsidRPr="000819A9" w:rsidRDefault="00D51749" w:rsidP="006E449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10AE9E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07CC5F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0819A9" w14:paraId="4D6D314B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B3988E" w14:textId="77777777" w:rsidR="00D51749" w:rsidRPr="000819A9" w:rsidRDefault="00D51749" w:rsidP="006E4499">
            <w:pPr>
              <w:autoSpaceDE w:val="0"/>
              <w:autoSpaceDN w:val="0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0819A9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48A3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71F993E" w14:textId="77777777" w:rsidR="00D51749" w:rsidRPr="000819A9" w:rsidRDefault="00D51749" w:rsidP="006E4499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4694F2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CCF54F" w14:textId="77777777" w:rsidR="00D51749" w:rsidRPr="000819A9" w:rsidRDefault="00D51749" w:rsidP="006E449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9EBB907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263FDF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0819A9" w14:paraId="46DAF954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08D792" w14:textId="77777777" w:rsidR="00D51749" w:rsidRPr="000819A9" w:rsidRDefault="00D51749" w:rsidP="006E4499">
            <w:pPr>
              <w:autoSpaceDE w:val="0"/>
              <w:autoSpaceDN w:val="0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6"/>
              </w:rPr>
              <w:t>電話番号</w:t>
            </w:r>
            <w:r w:rsidRPr="000819A9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E742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0AECC7B" w14:textId="77777777" w:rsidR="00D51749" w:rsidRPr="000819A9" w:rsidRDefault="00D51749" w:rsidP="006E4499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E76E1D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7829CC" w14:textId="77777777" w:rsidR="00D51749" w:rsidRPr="000819A9" w:rsidRDefault="00D51749" w:rsidP="006E449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DE85A17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D4FC2C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0819A9" w14:paraId="59839241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9BE115" w14:textId="77777777" w:rsidR="00D51749" w:rsidRPr="000819A9" w:rsidRDefault="00D51749" w:rsidP="006E4499">
            <w:pPr>
              <w:autoSpaceDE w:val="0"/>
              <w:autoSpaceDN w:val="0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6"/>
              </w:rPr>
              <w:t>メール</w:t>
            </w:r>
            <w:r w:rsidRPr="000819A9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  <w:r w:rsidRPr="000819A9">
              <w:rPr>
                <w:rFonts w:ascii="Century Gothic" w:eastAsia="MS PGothic" w:hAnsi="Century Gothic"/>
                <w:color w:val="000000"/>
                <w:sz w:val="16"/>
              </w:rPr>
              <w:t>アドレス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CD1A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1C73C8F" w14:textId="77777777" w:rsidR="00D51749" w:rsidRPr="000819A9" w:rsidRDefault="00D51749" w:rsidP="006E4499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36AF2D1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8F236F5" w14:textId="77777777" w:rsidR="00D51749" w:rsidRPr="000819A9" w:rsidRDefault="00D51749" w:rsidP="006E449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333896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0E9554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0819A9" w14:paraId="6E6BBC3A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78EA02E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クライアント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D303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8E2ECD0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4A3AF6B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8D7D21" w14:textId="77777777" w:rsidR="00D51749" w:rsidRPr="000819A9" w:rsidRDefault="00D51749" w:rsidP="006E449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D062BFD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D249F3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0819A9" w14:paraId="00892B12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20EBD1" w14:textId="77777777" w:rsidR="00D51749" w:rsidRPr="000819A9" w:rsidRDefault="00D51749" w:rsidP="006E4499">
            <w:pPr>
              <w:autoSpaceDE w:val="0"/>
              <w:autoSpaceDN w:val="0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6"/>
              </w:rPr>
              <w:t>組織</w:t>
            </w:r>
            <w:r w:rsidRPr="000819A9">
              <w:rPr>
                <w:rFonts w:ascii="Century Gothic" w:eastAsia="MS PGothic" w:hAnsi="Century Gothic"/>
                <w:color w:val="000000"/>
                <w:sz w:val="16"/>
              </w:rPr>
              <w:t>/</w:t>
            </w:r>
            <w:r w:rsidRPr="000819A9">
              <w:rPr>
                <w:rFonts w:ascii="Century Gothic" w:eastAsia="MS PGothic" w:hAnsi="Century Gothic"/>
                <w:color w:val="000000"/>
                <w:sz w:val="16"/>
              </w:rPr>
              <w:t>団体名</w:t>
            </w:r>
          </w:p>
        </w:tc>
        <w:tc>
          <w:tcPr>
            <w:tcW w:w="351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763C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7DBB650" w14:textId="77777777" w:rsidR="00D51749" w:rsidRPr="000819A9" w:rsidRDefault="00D51749" w:rsidP="006E4499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EDDEB9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A8639DE" w14:textId="77777777" w:rsidR="00D51749" w:rsidRPr="000819A9" w:rsidRDefault="00D51749" w:rsidP="006E449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66F19C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4FC018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0819A9" w14:paraId="540AFE66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45F68E" w14:textId="77777777" w:rsidR="00D51749" w:rsidRPr="000819A9" w:rsidRDefault="00D51749" w:rsidP="006E4499">
            <w:pPr>
              <w:autoSpaceDE w:val="0"/>
              <w:autoSpaceDN w:val="0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6"/>
              </w:rPr>
              <w:t>担当者氏名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7515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A79F" w14:textId="77777777" w:rsidR="00D51749" w:rsidRPr="000819A9" w:rsidRDefault="00D51749" w:rsidP="006E4499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39BB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92E7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47E264D6" w14:textId="77777777" w:rsidR="00D51749" w:rsidRPr="000819A9" w:rsidRDefault="00D51749" w:rsidP="006E449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0819A9">
              <w:rPr>
                <w:rFonts w:ascii="Century Gothic" w:eastAsia="MS PGothic" w:hAnsi="Century Gothic"/>
                <w:b/>
                <w:color w:val="FFFFFF"/>
                <w:sz w:val="16"/>
              </w:rPr>
              <w:t>合計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</w:tcPr>
          <w:p w14:paraId="53433311" w14:textId="77777777" w:rsidR="00D51749" w:rsidRPr="000819A9" w:rsidRDefault="00D5174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416E" w:rsidRPr="000819A9" w14:paraId="777C54E7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CE661F" w14:textId="77777777" w:rsidR="002D416E" w:rsidRPr="000819A9" w:rsidRDefault="002D416E" w:rsidP="006E4499">
            <w:pPr>
              <w:autoSpaceDE w:val="0"/>
              <w:autoSpaceDN w:val="0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0819A9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8FA6" w14:textId="77777777" w:rsidR="002D416E" w:rsidRPr="000819A9" w:rsidRDefault="002D416E" w:rsidP="006E4499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ABB9" w14:textId="77777777" w:rsidR="002D416E" w:rsidRPr="000819A9" w:rsidRDefault="002D416E" w:rsidP="006E4499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26DF9893" w14:textId="77777777" w:rsidR="002D416E" w:rsidRPr="000819A9" w:rsidRDefault="002D416E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r w:rsidRPr="000819A9">
              <w:rPr>
                <w:rFonts w:ascii="Century Gothic" w:eastAsia="MS PGothic" w:hAnsi="Century Gothic"/>
                <w:color w:val="FFFFFF"/>
                <w:sz w:val="16"/>
              </w:rPr>
              <w:t>一律料金サービス</w:t>
            </w:r>
            <w:r w:rsidRPr="000819A9">
              <w:rPr>
                <w:rFonts w:ascii="Century Gothic" w:eastAsia="MS PGothic" w:hAnsi="Century Gothic"/>
                <w:color w:val="FFFFFF"/>
                <w:sz w:val="16"/>
              </w:rPr>
              <w:t xml:space="preserve"> + </w:t>
            </w:r>
            <w:r w:rsidRPr="000819A9">
              <w:rPr>
                <w:rFonts w:ascii="Century Gothic" w:eastAsia="MS PGothic" w:hAnsi="Century Gothic"/>
                <w:color w:val="FFFFFF"/>
                <w:sz w:val="16"/>
              </w:rPr>
              <w:t>追加料金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6AECF400" w14:textId="77777777" w:rsidR="002D416E" w:rsidRPr="000819A9" w:rsidRDefault="002D416E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r w:rsidRPr="000819A9">
              <w:rPr>
                <w:rFonts w:ascii="Century Gothic" w:eastAsia="MS PGothic" w:hAnsi="Century Gothic"/>
                <w:color w:val="FFFFFF"/>
                <w:sz w:val="16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F599179" w14:textId="77777777" w:rsidR="002D416E" w:rsidRPr="000819A9" w:rsidRDefault="002D416E" w:rsidP="006E449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r w:rsidRPr="000819A9">
              <w:rPr>
                <w:rFonts w:ascii="Century Gothic" w:eastAsia="MS PGothic" w:hAnsi="Century Gothic"/>
                <w:color w:val="FFFFFF"/>
                <w:sz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4A2E90F8" w14:textId="77777777" w:rsidR="002D416E" w:rsidRPr="000819A9" w:rsidRDefault="002D416E" w:rsidP="006E449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r w:rsidRPr="000819A9">
              <w:rPr>
                <w:rFonts w:ascii="Century Gothic" w:eastAsia="MS PGothic" w:hAnsi="Century Gothic"/>
                <w:color w:val="FFFFFF"/>
                <w:sz w:val="16"/>
              </w:rPr>
              <w:t>合計</w:t>
            </w:r>
          </w:p>
        </w:tc>
      </w:tr>
      <w:tr w:rsidR="002D416E" w:rsidRPr="000819A9" w14:paraId="1956E42B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D227D0" w14:textId="77777777" w:rsidR="002D416E" w:rsidRPr="000819A9" w:rsidRDefault="002D416E" w:rsidP="006E4499">
            <w:pPr>
              <w:autoSpaceDE w:val="0"/>
              <w:autoSpaceDN w:val="0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0819A9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472E" w14:textId="77777777" w:rsidR="002D416E" w:rsidRPr="000819A9" w:rsidRDefault="002D416E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89D9" w14:textId="77777777" w:rsidR="002D416E" w:rsidRPr="000819A9" w:rsidRDefault="002D416E" w:rsidP="006E4499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46E3760" w14:textId="77777777" w:rsidR="002D416E" w:rsidRPr="000819A9" w:rsidRDefault="002D416E" w:rsidP="006E449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34F4D25" w14:textId="77777777" w:rsidR="002D416E" w:rsidRPr="000819A9" w:rsidRDefault="002D416E" w:rsidP="006E449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4F542B" w14:textId="77777777" w:rsidR="002D416E" w:rsidRPr="000819A9" w:rsidRDefault="002D416E" w:rsidP="006E449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5CB349" w14:textId="77777777" w:rsidR="002D416E" w:rsidRPr="000819A9" w:rsidRDefault="002D416E" w:rsidP="006E449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</w:p>
        </w:tc>
      </w:tr>
      <w:tr w:rsidR="002D416E" w:rsidRPr="000819A9" w14:paraId="74FC35E8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7C07A2" w14:textId="77777777" w:rsidR="002D416E" w:rsidRPr="000819A9" w:rsidRDefault="002D416E" w:rsidP="006E4499">
            <w:pPr>
              <w:autoSpaceDE w:val="0"/>
              <w:autoSpaceDN w:val="0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0819A9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ACA9" w14:textId="77777777" w:rsidR="002D416E" w:rsidRPr="000819A9" w:rsidRDefault="002D416E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D54B" w14:textId="77777777" w:rsidR="002D416E" w:rsidRPr="000819A9" w:rsidRDefault="002D416E" w:rsidP="006E4499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7A46880" w14:textId="77777777" w:rsidR="002D416E" w:rsidRPr="000819A9" w:rsidRDefault="002D416E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949D091" w14:textId="77777777" w:rsidR="002D416E" w:rsidRPr="000819A9" w:rsidRDefault="002D416E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D30AE3" w14:textId="77777777" w:rsidR="002D416E" w:rsidRPr="000819A9" w:rsidRDefault="002D416E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5599DB" w14:textId="77777777" w:rsidR="002D416E" w:rsidRPr="000819A9" w:rsidRDefault="002D416E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0819A9" w14:paraId="41B088D3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ACECD6" w14:textId="77777777" w:rsidR="002D416E" w:rsidRPr="000819A9" w:rsidRDefault="002D416E" w:rsidP="006E4499">
            <w:pPr>
              <w:autoSpaceDE w:val="0"/>
              <w:autoSpaceDN w:val="0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6"/>
              </w:rPr>
              <w:t>電話番号</w:t>
            </w:r>
            <w:r w:rsidRPr="000819A9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8245" w14:textId="77777777" w:rsidR="002D416E" w:rsidRPr="000819A9" w:rsidRDefault="002D416E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5135" w14:textId="77777777" w:rsidR="002D416E" w:rsidRPr="000819A9" w:rsidRDefault="002D416E" w:rsidP="006E4499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FF82450" w14:textId="77777777" w:rsidR="002D416E" w:rsidRPr="000819A9" w:rsidRDefault="002D416E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D95E487" w14:textId="77777777" w:rsidR="002D416E" w:rsidRPr="000819A9" w:rsidRDefault="002D416E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6D1C94" w14:textId="77777777" w:rsidR="002D416E" w:rsidRPr="000819A9" w:rsidRDefault="002D416E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EE5E9D" w14:textId="77777777" w:rsidR="002D416E" w:rsidRPr="000819A9" w:rsidRDefault="002D416E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0819A9" w14:paraId="2D2BEE0B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7DCDB0" w14:textId="77777777" w:rsidR="002D416E" w:rsidRPr="000819A9" w:rsidRDefault="002D416E" w:rsidP="006E4499">
            <w:pPr>
              <w:autoSpaceDE w:val="0"/>
              <w:autoSpaceDN w:val="0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6"/>
              </w:rPr>
              <w:t>メール</w:t>
            </w:r>
            <w:r w:rsidRPr="000819A9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  <w:r w:rsidRPr="000819A9">
              <w:rPr>
                <w:rFonts w:ascii="Century Gothic" w:eastAsia="MS PGothic" w:hAnsi="Century Gothic"/>
                <w:color w:val="000000"/>
                <w:sz w:val="16"/>
              </w:rPr>
              <w:t>アドレス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93E7" w14:textId="77777777" w:rsidR="002D416E" w:rsidRPr="000819A9" w:rsidRDefault="002D416E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0340" w14:textId="77777777" w:rsidR="002D416E" w:rsidRPr="000819A9" w:rsidRDefault="002D416E" w:rsidP="006E4499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400C6B2B" w14:textId="77777777" w:rsidR="002D416E" w:rsidRPr="000819A9" w:rsidRDefault="002D416E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7781DF3" w14:textId="77777777" w:rsidR="002D416E" w:rsidRPr="000819A9" w:rsidRDefault="002D416E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21B824" w14:textId="77777777" w:rsidR="002D416E" w:rsidRPr="000819A9" w:rsidRDefault="002D416E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A1EDC9" w14:textId="77777777" w:rsidR="002D416E" w:rsidRPr="000819A9" w:rsidRDefault="002D416E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C3E6E" w:rsidRPr="000819A9" w14:paraId="2ACBA736" w14:textId="77777777" w:rsidTr="004C3E6E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957F46A" w14:textId="77777777" w:rsidR="004C3E6E" w:rsidRPr="000819A9" w:rsidRDefault="004C3E6E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条件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4846E0" w14:textId="77777777" w:rsidR="004C3E6E" w:rsidRPr="000819A9" w:rsidRDefault="004C3E6E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1F4E78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1F4E78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5D3B3FB" w14:textId="77777777" w:rsidR="004C3E6E" w:rsidRPr="000819A9" w:rsidRDefault="004C3E6E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786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AC44EE" w14:textId="77777777" w:rsidR="004C3E6E" w:rsidRPr="000819A9" w:rsidRDefault="004C3E6E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DD2065" w14:textId="77777777" w:rsidR="004C3E6E" w:rsidRPr="000819A9" w:rsidRDefault="004C3E6E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14:paraId="2A30BCE7" w14:textId="77777777" w:rsidR="004C3E6E" w:rsidRPr="000819A9" w:rsidRDefault="004C3E6E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0819A9" w14:paraId="7ABBBE9D" w14:textId="77777777" w:rsidTr="004C3E6E">
        <w:trPr>
          <w:gridAfter w:val="1"/>
          <w:wAfter w:w="236" w:type="dxa"/>
          <w:trHeight w:val="357"/>
        </w:trPr>
        <w:tc>
          <w:tcPr>
            <w:tcW w:w="531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8C6B" w14:textId="77777777" w:rsidR="002D416E" w:rsidRPr="000819A9" w:rsidRDefault="002D416E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849E1DB" w14:textId="77777777" w:rsidR="002D416E" w:rsidRPr="000819A9" w:rsidRDefault="002D416E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tcBorders>
              <w:right w:val="nil"/>
            </w:tcBorders>
            <w:shd w:val="clear" w:color="auto" w:fill="auto"/>
            <w:vAlign w:val="center"/>
            <w:hideMark/>
          </w:tcPr>
          <w:p w14:paraId="656A4122" w14:textId="77777777" w:rsidR="002D416E" w:rsidRPr="000819A9" w:rsidRDefault="002D416E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  <w:r w:rsidR="004C3E6E" w:rsidRPr="000819A9">
              <w:rPr>
                <w:rFonts w:ascii="Century Gothic" w:eastAsia="MS PGothic" w:hAnsi="Century Gothic"/>
                <w:color w:val="000000"/>
                <w:sz w:val="16"/>
                <w:szCs w:val="16"/>
              </w:rPr>
              <w:t>備考および追加のジョブの詳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1A67E" w14:textId="77777777" w:rsidR="002D416E" w:rsidRPr="000819A9" w:rsidRDefault="002D416E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2F6D1441" w14:textId="77777777" w:rsidR="002D416E" w:rsidRPr="000819A9" w:rsidRDefault="002D416E" w:rsidP="006E4499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b/>
                <w:color w:val="FFFFFF"/>
                <w:sz w:val="16"/>
              </w:rPr>
              <w:t>合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vAlign w:val="center"/>
          </w:tcPr>
          <w:p w14:paraId="06AECB59" w14:textId="77777777" w:rsidR="002D416E" w:rsidRPr="000819A9" w:rsidRDefault="002D416E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0819A9" w14:paraId="0C7BA9EC" w14:textId="77777777" w:rsidTr="004C3E6E">
        <w:trPr>
          <w:gridAfter w:val="1"/>
          <w:wAfter w:w="236" w:type="dxa"/>
          <w:trHeight w:val="357"/>
        </w:trPr>
        <w:tc>
          <w:tcPr>
            <w:tcW w:w="531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9076" w14:textId="77777777" w:rsidR="002D416E" w:rsidRPr="000819A9" w:rsidRDefault="002D416E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C946" w14:textId="77777777" w:rsidR="002D416E" w:rsidRPr="000819A9" w:rsidRDefault="002D416E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4411" w14:textId="77777777" w:rsidR="002D416E" w:rsidRPr="000819A9" w:rsidRDefault="002D416E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1E83" w14:textId="77777777" w:rsidR="002D416E" w:rsidRPr="000819A9" w:rsidRDefault="002D416E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7A0B555D" w14:textId="77777777" w:rsidR="002D416E" w:rsidRPr="000819A9" w:rsidRDefault="002D416E" w:rsidP="006E4499">
            <w:pPr>
              <w:autoSpaceDE w:val="0"/>
              <w:autoSpaceDN w:val="0"/>
              <w:jc w:val="right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0819A9">
              <w:rPr>
                <w:rFonts w:ascii="Century Gothic" w:eastAsia="MS PGothic" w:hAnsi="Century Gothic"/>
                <w:b/>
                <w:color w:val="FFFFFF"/>
                <w:sz w:val="16"/>
              </w:rPr>
              <w:t>小計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1FD6BF75" w14:textId="77777777" w:rsidR="002D416E" w:rsidRPr="000819A9" w:rsidRDefault="002D416E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0819A9" w14:paraId="0C352324" w14:textId="77777777" w:rsidTr="004C3E6E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281F8" w14:textId="77777777" w:rsidR="00293139" w:rsidRPr="000819A9" w:rsidRDefault="0029313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i/>
                <w:iCs/>
                <w:color w:val="333F4F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i/>
                <w:color w:val="333F4F"/>
                <w:sz w:val="18"/>
              </w:rPr>
              <w:t>小切手の振り出し先を以下に指定してください。</w:t>
            </w:r>
            <w:r w:rsidRPr="000819A9">
              <w:rPr>
                <w:rFonts w:ascii="Century Gothic" w:eastAsia="MS PGothic" w:hAnsi="Century Gothic"/>
                <w:i/>
                <w:color w:val="333F4F"/>
                <w:sz w:val="18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12FC" w14:textId="77777777" w:rsidR="00293139" w:rsidRPr="000819A9" w:rsidRDefault="0029313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2C2E" w14:textId="77777777" w:rsidR="00293139" w:rsidRPr="000819A9" w:rsidRDefault="0029313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CA5C" w14:textId="77777777" w:rsidR="00293139" w:rsidRPr="000819A9" w:rsidRDefault="00293139" w:rsidP="006E4499">
            <w:pPr>
              <w:autoSpaceDE w:val="0"/>
              <w:autoSpaceDN w:val="0"/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r w:rsidRPr="000819A9">
              <w:rPr>
                <w:rFonts w:ascii="Century Gothic" w:eastAsia="MS PGothic" w:hAnsi="Century Gothic"/>
                <w:color w:val="333F4F"/>
                <w:sz w:val="16"/>
              </w:rPr>
              <w:t xml:space="preserve">% </w:t>
            </w:r>
            <w:r w:rsidRPr="000819A9">
              <w:rPr>
                <w:rFonts w:ascii="Century Gothic" w:eastAsia="MS PGothic" w:hAnsi="Century Gothic"/>
                <w:color w:val="333F4F"/>
                <w:sz w:val="16"/>
              </w:rPr>
              <w:t>で入力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36C1099C" w14:textId="77777777" w:rsidR="00293139" w:rsidRPr="000819A9" w:rsidRDefault="00293139" w:rsidP="006E4499">
            <w:pPr>
              <w:autoSpaceDE w:val="0"/>
              <w:autoSpaceDN w:val="0"/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0819A9">
              <w:rPr>
                <w:rFonts w:ascii="Century Gothic" w:eastAsia="MS PGothic" w:hAnsi="Century Gothic"/>
                <w:b/>
                <w:color w:val="F2F2F2"/>
                <w:sz w:val="16"/>
              </w:rPr>
              <w:t>税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9A6583" w14:textId="77777777" w:rsidR="00293139" w:rsidRPr="000819A9" w:rsidRDefault="0029313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0819A9" w14:paraId="430BD955" w14:textId="77777777" w:rsidTr="00293139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1D9AB" w14:textId="77777777" w:rsidR="00293139" w:rsidRPr="000819A9" w:rsidRDefault="0029313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i/>
                <w:iCs/>
                <w:color w:val="333F4F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1F4E78"/>
                <w:sz w:val="18"/>
              </w:rPr>
              <w:t>組織</w:t>
            </w:r>
            <w:r w:rsidRPr="000819A9">
              <w:rPr>
                <w:rFonts w:ascii="Century Gothic" w:eastAsia="MS PGothic" w:hAnsi="Century Gothic"/>
                <w:color w:val="1F4E78"/>
                <w:sz w:val="18"/>
              </w:rPr>
              <w:t>/</w:t>
            </w:r>
            <w:r w:rsidRPr="000819A9">
              <w:rPr>
                <w:rFonts w:ascii="Century Gothic" w:eastAsia="MS PGothic" w:hAnsi="Century Gothic"/>
                <w:color w:val="1F4E78"/>
                <w:sz w:val="18"/>
              </w:rPr>
              <w:t>団体名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5ACD" w14:textId="77777777" w:rsidR="00293139" w:rsidRPr="000819A9" w:rsidRDefault="0029313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030AE" w14:textId="77777777" w:rsidR="00293139" w:rsidRPr="000819A9" w:rsidRDefault="0029313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8649E" w14:textId="77777777" w:rsidR="00293139" w:rsidRPr="000819A9" w:rsidRDefault="00293139" w:rsidP="006E4499">
            <w:pPr>
              <w:autoSpaceDE w:val="0"/>
              <w:autoSpaceDN w:val="0"/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34B8E055" w14:textId="77777777" w:rsidR="00293139" w:rsidRPr="000819A9" w:rsidRDefault="00293139" w:rsidP="006E4499">
            <w:pPr>
              <w:autoSpaceDE w:val="0"/>
              <w:autoSpaceDN w:val="0"/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F2F2F2"/>
                <w:sz w:val="16"/>
                <w:szCs w:val="16"/>
              </w:rPr>
            </w:pPr>
            <w:r w:rsidRPr="000819A9">
              <w:rPr>
                <w:rFonts w:ascii="Century Gothic" w:eastAsia="MS PGothic" w:hAnsi="Century Gothic"/>
                <w:b/>
                <w:color w:val="F2F2F2"/>
                <w:sz w:val="16"/>
              </w:rPr>
              <w:t>税金合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382FC0A" w14:textId="77777777" w:rsidR="00293139" w:rsidRPr="000819A9" w:rsidRDefault="00293139" w:rsidP="006E4499">
            <w:pPr>
              <w:autoSpaceDE w:val="0"/>
              <w:autoSpaceDN w:val="0"/>
              <w:jc w:val="right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0819A9" w14:paraId="234EE9CA" w14:textId="77777777" w:rsidTr="004C3E6E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D7995" w14:textId="77777777" w:rsidR="00293139" w:rsidRPr="000819A9" w:rsidRDefault="0029313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1F4E78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i/>
                <w:color w:val="333F4F"/>
                <w:sz w:val="18"/>
              </w:rPr>
              <w:t>この請求書に関するご質問は、下記までお問い合わせください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0B98" w14:textId="77777777" w:rsidR="00293139" w:rsidRPr="000819A9" w:rsidRDefault="0029313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F7E1E" w14:textId="77777777" w:rsidR="00293139" w:rsidRPr="000819A9" w:rsidRDefault="0029313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0BB5" w14:textId="77777777" w:rsidR="00293139" w:rsidRPr="000819A9" w:rsidRDefault="00293139" w:rsidP="006E4499">
            <w:pPr>
              <w:autoSpaceDE w:val="0"/>
              <w:autoSpaceDN w:val="0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333F4F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0C6BEB2F" w14:textId="77777777" w:rsidR="00293139" w:rsidRPr="000819A9" w:rsidRDefault="00293139" w:rsidP="006E4499">
            <w:pPr>
              <w:autoSpaceDE w:val="0"/>
              <w:autoSpaceDN w:val="0"/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F2F2F2"/>
                <w:sz w:val="16"/>
                <w:szCs w:val="16"/>
              </w:rPr>
            </w:pPr>
            <w:r w:rsidRPr="000819A9">
              <w:rPr>
                <w:rFonts w:ascii="Century Gothic" w:eastAsia="MS PGothic" w:hAnsi="Century Gothic"/>
                <w:b/>
                <w:color w:val="FFFFFF"/>
                <w:sz w:val="16"/>
              </w:rPr>
              <w:t>その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2A280B" w14:textId="77777777" w:rsidR="00293139" w:rsidRPr="000819A9" w:rsidRDefault="00293139" w:rsidP="006E4499">
            <w:pPr>
              <w:autoSpaceDE w:val="0"/>
              <w:autoSpaceDN w:val="0"/>
              <w:jc w:val="right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0819A9" w14:paraId="4048FDCC" w14:textId="77777777" w:rsidTr="004C3E6E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6BC247" w14:textId="77777777" w:rsidR="00293139" w:rsidRPr="000819A9" w:rsidRDefault="0029313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i/>
                <w:iCs/>
                <w:color w:val="333F4F"/>
                <w:sz w:val="18"/>
                <w:szCs w:val="18"/>
              </w:rPr>
            </w:pPr>
            <w:r w:rsidRPr="000819A9">
              <w:rPr>
                <w:rFonts w:ascii="Century Gothic" w:eastAsia="MS PGothic" w:hAnsi="Century Gothic"/>
                <w:color w:val="333F4F"/>
                <w:sz w:val="20"/>
              </w:rPr>
              <w:t>名前、</w:t>
            </w:r>
            <w:r w:rsidRPr="000819A9">
              <w:rPr>
                <w:rFonts w:ascii="Century Gothic" w:eastAsia="MS PGothic" w:hAnsi="Century Gothic"/>
                <w:color w:val="333F4F"/>
                <w:sz w:val="20"/>
              </w:rPr>
              <w:t>(321) 456-7890</w:t>
            </w:r>
            <w:r w:rsidRPr="000819A9">
              <w:rPr>
                <w:rFonts w:ascii="Century Gothic" w:eastAsia="MS PGothic" w:hAnsi="Century Gothic"/>
                <w:color w:val="333F4F"/>
                <w:sz w:val="20"/>
              </w:rPr>
              <w:t>、メール</w:t>
            </w:r>
            <w:r w:rsidRPr="000819A9">
              <w:rPr>
                <w:rFonts w:ascii="Century Gothic" w:eastAsia="MS PGothic" w:hAnsi="Century Gothic"/>
                <w:color w:val="333F4F"/>
                <w:sz w:val="20"/>
              </w:rPr>
              <w:t xml:space="preserve"> </w:t>
            </w:r>
            <w:r w:rsidRPr="000819A9">
              <w:rPr>
                <w:rFonts w:ascii="Century Gothic" w:eastAsia="MS PGothic" w:hAnsi="Century Gothic"/>
                <w:color w:val="333F4F"/>
                <w:sz w:val="20"/>
              </w:rPr>
              <w:t>アドレ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D3BE" w14:textId="77777777" w:rsidR="00293139" w:rsidRPr="000819A9" w:rsidRDefault="0029313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FF179" w14:textId="77777777" w:rsidR="00293139" w:rsidRPr="000819A9" w:rsidRDefault="0029313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F7371" w14:textId="77777777" w:rsidR="00293139" w:rsidRPr="000819A9" w:rsidRDefault="00293139" w:rsidP="006E4499">
            <w:pPr>
              <w:autoSpaceDE w:val="0"/>
              <w:autoSpaceDN w:val="0"/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588C90A3" w14:textId="77777777" w:rsidR="00293139" w:rsidRPr="000819A9" w:rsidRDefault="00293139" w:rsidP="006E4499">
            <w:pPr>
              <w:autoSpaceDE w:val="0"/>
              <w:autoSpaceDN w:val="0"/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0819A9">
              <w:rPr>
                <w:rFonts w:ascii="Century Gothic" w:eastAsia="MS PGothic" w:hAnsi="Century Gothic"/>
                <w:b/>
                <w:color w:val="FFFFFF"/>
                <w:sz w:val="16"/>
              </w:rPr>
              <w:t>総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2395AE35" w14:textId="77777777" w:rsidR="00293139" w:rsidRPr="000819A9" w:rsidRDefault="0029313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0819A9" w14:paraId="2491F3C3" w14:textId="77777777" w:rsidTr="004C3E6E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D4D15" w14:textId="77777777" w:rsidR="00293139" w:rsidRPr="000819A9" w:rsidRDefault="0029313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333F4F"/>
                <w:sz w:val="20"/>
                <w:szCs w:val="20"/>
              </w:rPr>
            </w:pPr>
            <w:r w:rsidRPr="000819A9">
              <w:rPr>
                <w:rFonts w:ascii="Century Gothic" w:eastAsia="MS PGothic" w:hAnsi="Century Gothic"/>
                <w:color w:val="333F4F"/>
                <w:sz w:val="20"/>
              </w:rPr>
              <w:t>www.yourwebaddress.com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ED88" w14:textId="77777777" w:rsidR="00293139" w:rsidRPr="000819A9" w:rsidRDefault="0029313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4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F3826" w14:textId="77777777" w:rsidR="00293139" w:rsidRPr="000819A9" w:rsidRDefault="0029313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D70E" w14:textId="77777777" w:rsidR="00293139" w:rsidRPr="000819A9" w:rsidRDefault="00293139" w:rsidP="006E4499">
            <w:pPr>
              <w:autoSpaceDE w:val="0"/>
              <w:autoSpaceDN w:val="0"/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r w:rsidRPr="000819A9">
              <w:rPr>
                <w:rFonts w:ascii="Century Gothic" w:eastAsia="MS PGothic" w:hAnsi="Century Gothic"/>
                <w:color w:val="000000"/>
                <w:sz w:val="16"/>
              </w:rPr>
              <w:t>頭金額を入力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627C1857" w14:textId="77777777" w:rsidR="00293139" w:rsidRPr="000819A9" w:rsidRDefault="00293139" w:rsidP="006E4499">
            <w:pPr>
              <w:autoSpaceDE w:val="0"/>
              <w:autoSpaceDN w:val="0"/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0819A9">
              <w:rPr>
                <w:rFonts w:ascii="Century Gothic" w:eastAsia="MS PGothic" w:hAnsi="Century Gothic"/>
                <w:b/>
                <w:color w:val="FFFFFF"/>
                <w:sz w:val="16"/>
              </w:rPr>
              <w:t>支払い控除額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BE9CCB" w14:textId="77777777" w:rsidR="00293139" w:rsidRPr="000819A9" w:rsidRDefault="0029313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0819A9" w14:paraId="38893B26" w14:textId="77777777" w:rsidTr="004C3E6E">
        <w:trPr>
          <w:gridAfter w:val="1"/>
          <w:wAfter w:w="236" w:type="dxa"/>
          <w:trHeight w:val="342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1356B" w14:textId="77777777" w:rsidR="00293139" w:rsidRPr="000819A9" w:rsidRDefault="0029313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333F4F"/>
                <w:sz w:val="20"/>
                <w:szCs w:val="20"/>
              </w:rPr>
            </w:pPr>
            <w:r w:rsidRPr="000819A9">
              <w:rPr>
                <w:rFonts w:ascii="Century Gothic" w:eastAsia="MS PGothic" w:hAnsi="Century Gothic"/>
                <w:color w:val="8497B0"/>
                <w:sz w:val="44"/>
              </w:rPr>
              <w:t>ありがとうございました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F879" w14:textId="77777777" w:rsidR="00293139" w:rsidRPr="000819A9" w:rsidRDefault="0029313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396A" w14:textId="77777777" w:rsidR="00293139" w:rsidRPr="000819A9" w:rsidRDefault="0029313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649F0" w14:textId="77777777" w:rsidR="00293139" w:rsidRPr="000819A9" w:rsidRDefault="00293139" w:rsidP="006E4499">
            <w:pPr>
              <w:autoSpaceDE w:val="0"/>
              <w:autoSpaceDN w:val="0"/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A35" w:themeFill="text2" w:themeFillShade="80"/>
            <w:vAlign w:val="center"/>
            <w:hideMark/>
          </w:tcPr>
          <w:p w14:paraId="636F3907" w14:textId="77777777" w:rsidR="00293139" w:rsidRPr="000819A9" w:rsidRDefault="00293139" w:rsidP="006E4499">
            <w:pPr>
              <w:autoSpaceDE w:val="0"/>
              <w:autoSpaceDN w:val="0"/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0819A9">
              <w:rPr>
                <w:rFonts w:ascii="Century Gothic" w:eastAsia="MS PGothic" w:hAnsi="Century Gothic"/>
                <w:b/>
                <w:color w:val="FFFFFF"/>
                <w:sz w:val="16"/>
              </w:rPr>
              <w:t>合計支払額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CEBAE44" w14:textId="77777777" w:rsidR="00293139" w:rsidRPr="000819A9" w:rsidRDefault="00293139" w:rsidP="006E4499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W w:w="14040" w:type="dxa"/>
        <w:tblInd w:w="8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040"/>
      </w:tblGrid>
      <w:tr w:rsidR="008E35DF" w:rsidRPr="000819A9" w14:paraId="4C89F880" w14:textId="77777777" w:rsidTr="00D51749">
        <w:trPr>
          <w:trHeight w:val="2338"/>
        </w:trPr>
        <w:tc>
          <w:tcPr>
            <w:tcW w:w="14040" w:type="dxa"/>
          </w:tcPr>
          <w:p w14:paraId="03AEEF7C" w14:textId="77777777" w:rsidR="00FC5710" w:rsidRPr="000819A9" w:rsidRDefault="00FC5710" w:rsidP="006E4499">
            <w:pPr>
              <w:autoSpaceDE w:val="0"/>
              <w:autoSpaceDN w:val="0"/>
              <w:ind w:left="8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</w:p>
          <w:p w14:paraId="692610E1" w14:textId="77777777" w:rsidR="008E35DF" w:rsidRPr="000819A9" w:rsidRDefault="008E35DF" w:rsidP="006E4499">
            <w:pPr>
              <w:autoSpaceDE w:val="0"/>
              <w:autoSpaceDN w:val="0"/>
              <w:ind w:left="8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0819A9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0819A9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0819A9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746287B7" w14:textId="77777777" w:rsidR="008E35DF" w:rsidRPr="000819A9" w:rsidRDefault="008E35DF" w:rsidP="006E4499">
            <w:pPr>
              <w:autoSpaceDE w:val="0"/>
              <w:autoSpaceDN w:val="0"/>
              <w:ind w:left="80"/>
              <w:rPr>
                <w:rFonts w:ascii="Century Gothic" w:eastAsia="MS PGothic" w:hAnsi="Century Gothic" w:cs="Arial"/>
                <w:szCs w:val="20"/>
              </w:rPr>
            </w:pPr>
          </w:p>
          <w:p w14:paraId="02FD5A9D" w14:textId="77777777" w:rsidR="008E35DF" w:rsidRPr="000819A9" w:rsidRDefault="008E35DF" w:rsidP="006E4499">
            <w:pPr>
              <w:autoSpaceDE w:val="0"/>
              <w:autoSpaceDN w:val="0"/>
              <w:ind w:left="8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0819A9">
              <w:rPr>
                <w:rFonts w:ascii="Century Gothic" w:eastAsia="MS PGothic" w:hAnsi="Century Gothic"/>
              </w:rPr>
              <w:t xml:space="preserve">Smartsheet </w:t>
            </w:r>
            <w:r w:rsidRPr="000819A9">
              <w:rPr>
                <w:rFonts w:ascii="Century Gothic" w:eastAsia="MS PGothic" w:hAnsi="Century Gothic"/>
              </w:rPr>
              <w:t>がこの</w:t>
            </w:r>
            <w:r w:rsidRPr="000819A9">
              <w:rPr>
                <w:rFonts w:ascii="Century Gothic" w:eastAsia="MS PGothic" w:hAnsi="Century Gothic"/>
              </w:rPr>
              <w:t xml:space="preserve"> Web </w:t>
            </w:r>
            <w:r w:rsidRPr="000819A9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0819A9">
              <w:rPr>
                <w:rFonts w:ascii="Century Gothic" w:eastAsia="MS PGothic" w:hAnsi="Century Gothic"/>
              </w:rPr>
              <w:t xml:space="preserve">Smartsheet </w:t>
            </w:r>
            <w:r w:rsidRPr="000819A9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0819A9">
              <w:rPr>
                <w:rFonts w:ascii="Century Gothic" w:eastAsia="MS PGothic" w:hAnsi="Century Gothic"/>
              </w:rPr>
              <w:t xml:space="preserve"> Web </w:t>
            </w:r>
            <w:r w:rsidRPr="000819A9">
              <w:rPr>
                <w:rFonts w:ascii="Century Gothic" w:eastAsia="MS PGothic" w:hAnsi="Century Gothic"/>
              </w:rPr>
              <w:t>サイトまたは本</w:t>
            </w:r>
            <w:r w:rsidRPr="000819A9">
              <w:rPr>
                <w:rFonts w:ascii="Century Gothic" w:eastAsia="MS PGothic" w:hAnsi="Century Gothic"/>
              </w:rPr>
              <w:t xml:space="preserve"> Web </w:t>
            </w:r>
            <w:r w:rsidRPr="000819A9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0819A9">
              <w:rPr>
                <w:rFonts w:ascii="Century Gothic" w:eastAsia="MS PGothic" w:hAnsi="Century Gothic"/>
              </w:rPr>
              <w:t xml:space="preserve"> Smartsheet </w:t>
            </w:r>
            <w:r w:rsidRPr="000819A9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640F1A92" w14:textId="77777777" w:rsidR="008E35DF" w:rsidRPr="000819A9" w:rsidRDefault="008E35DF" w:rsidP="006E4499">
      <w:pPr>
        <w:autoSpaceDE w:val="0"/>
        <w:autoSpaceDN w:val="0"/>
        <w:rPr>
          <w:rFonts w:ascii="Century Gothic" w:eastAsia="MS PGothic" w:hAnsi="Century Gothic" w:cs="Arial"/>
          <w:sz w:val="20"/>
          <w:szCs w:val="20"/>
        </w:rPr>
      </w:pPr>
    </w:p>
    <w:p w14:paraId="327B3C3D" w14:textId="77777777" w:rsidR="008E35DF" w:rsidRPr="000819A9" w:rsidRDefault="008E35DF" w:rsidP="006E4499">
      <w:pPr>
        <w:autoSpaceDE w:val="0"/>
        <w:autoSpaceDN w:val="0"/>
        <w:rPr>
          <w:rFonts w:ascii="Century Gothic" w:eastAsia="MS PGothic" w:hAnsi="Century Gothic"/>
        </w:rPr>
      </w:pPr>
    </w:p>
    <w:p w14:paraId="3CC2CAE6" w14:textId="77777777" w:rsidR="00FC5710" w:rsidRPr="000819A9" w:rsidRDefault="00FC5710" w:rsidP="006E4499">
      <w:pPr>
        <w:autoSpaceDE w:val="0"/>
        <w:autoSpaceDN w:val="0"/>
        <w:rPr>
          <w:rFonts w:ascii="Century Gothic" w:eastAsia="MS PGothic" w:hAnsi="Century Gothic"/>
        </w:rPr>
      </w:pPr>
    </w:p>
    <w:p w14:paraId="17EEB21F" w14:textId="77777777" w:rsidR="00FC5710" w:rsidRPr="000819A9" w:rsidRDefault="00FC5710" w:rsidP="006E4499">
      <w:pPr>
        <w:autoSpaceDE w:val="0"/>
        <w:autoSpaceDN w:val="0"/>
        <w:rPr>
          <w:rFonts w:ascii="Century Gothic" w:eastAsia="MS PGothic" w:hAnsi="Century Gothic"/>
        </w:rPr>
      </w:pPr>
    </w:p>
    <w:sectPr w:rsidR="00FC5710" w:rsidRPr="000819A9" w:rsidSect="008E35DF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3159" w14:textId="77777777" w:rsidR="002E6C23" w:rsidRDefault="002E6C23" w:rsidP="00A46A69">
      <w:r>
        <w:separator/>
      </w:r>
    </w:p>
  </w:endnote>
  <w:endnote w:type="continuationSeparator" w:id="0">
    <w:p w14:paraId="418001BB" w14:textId="77777777" w:rsidR="002E6C23" w:rsidRDefault="002E6C23" w:rsidP="00A4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A1002AE7" w:usb1="C0000063" w:usb2="00000038" w:usb3="00000000" w:csb0="000000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03EE3" w14:textId="77777777" w:rsidR="002E6C23" w:rsidRDefault="002E6C23" w:rsidP="00A46A69">
      <w:r>
        <w:separator/>
      </w:r>
    </w:p>
  </w:footnote>
  <w:footnote w:type="continuationSeparator" w:id="0">
    <w:p w14:paraId="360FCBAA" w14:textId="77777777" w:rsidR="002E6C23" w:rsidRDefault="002E6C23" w:rsidP="00A46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72"/>
    <w:rsid w:val="000819A9"/>
    <w:rsid w:val="000E261F"/>
    <w:rsid w:val="0010068A"/>
    <w:rsid w:val="00185B30"/>
    <w:rsid w:val="001A79C7"/>
    <w:rsid w:val="0023557B"/>
    <w:rsid w:val="00293139"/>
    <w:rsid w:val="002D416E"/>
    <w:rsid w:val="002E6C23"/>
    <w:rsid w:val="003A1210"/>
    <w:rsid w:val="00417E4E"/>
    <w:rsid w:val="00471C74"/>
    <w:rsid w:val="004937B7"/>
    <w:rsid w:val="004C3E6E"/>
    <w:rsid w:val="00535612"/>
    <w:rsid w:val="006E4499"/>
    <w:rsid w:val="0085108D"/>
    <w:rsid w:val="008A25EC"/>
    <w:rsid w:val="008B7DE0"/>
    <w:rsid w:val="008C3AE5"/>
    <w:rsid w:val="008E35DF"/>
    <w:rsid w:val="009D7DA8"/>
    <w:rsid w:val="00A46A69"/>
    <w:rsid w:val="00B4719D"/>
    <w:rsid w:val="00C67DC0"/>
    <w:rsid w:val="00CC4372"/>
    <w:rsid w:val="00CF5560"/>
    <w:rsid w:val="00D51749"/>
    <w:rsid w:val="00DB5AA5"/>
    <w:rsid w:val="00DC3E2D"/>
    <w:rsid w:val="00ED5054"/>
    <w:rsid w:val="00F13FDA"/>
    <w:rsid w:val="00FB326A"/>
    <w:rsid w:val="00FC5710"/>
    <w:rsid w:val="00FD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BC0A5"/>
  <w15:docId w15:val="{F47BCB82-53C8-4844-BDDE-508AC5AF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eastAsia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eastAsia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819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819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834&amp;utm_language=JP&amp;utm_source=template-word&amp;utm_medium=content&amp;utm_campaign=ic-Catering+Invoice-word-77834-jp&amp;lpa=ic+Catering+Invoice+word+77834+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C437F9-28C8-40B8-9A6C-D6888C95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4</cp:revision>
  <dcterms:created xsi:type="dcterms:W3CDTF">2023-07-06T17:53:00Z</dcterms:created>
  <dcterms:modified xsi:type="dcterms:W3CDTF">2023-11-06T17:09:00Z</dcterms:modified>
</cp:coreProperties>
</file>